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BEBF" w14:textId="77777777" w:rsidR="009B005F" w:rsidRDefault="00F97C18">
      <w:pPr>
        <w:spacing w:before="1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58C3BB" wp14:editId="6159B905">
            <wp:simplePos x="0" y="0"/>
            <wp:positionH relativeFrom="page">
              <wp:posOffset>651510</wp:posOffset>
            </wp:positionH>
            <wp:positionV relativeFrom="paragraph">
              <wp:posOffset>1905</wp:posOffset>
            </wp:positionV>
            <wp:extent cx="588010" cy="737870"/>
            <wp:effectExtent l="0" t="0" r="2540" b="508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4D53" w14:textId="77777777" w:rsidR="009B005F" w:rsidRDefault="009B005F">
      <w:pPr>
        <w:pStyle w:val="Balk1"/>
        <w:spacing w:before="90"/>
        <w:ind w:right="2520"/>
      </w:pPr>
      <w:r>
        <w:t>YALOVA ÜNİVERSİTESİ</w:t>
      </w:r>
    </w:p>
    <w:p w14:paraId="29243BE1" w14:textId="77777777" w:rsidR="009B005F" w:rsidRDefault="009B005F">
      <w:pPr>
        <w:ind w:left="2437" w:right="25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ğlık, Kültür ve Spor Daire Başkanlığı</w:t>
      </w:r>
    </w:p>
    <w:p w14:paraId="6E19DF3B" w14:textId="77777777" w:rsidR="009B005F" w:rsidRDefault="009B005F">
      <w:pPr>
        <w:pStyle w:val="GvdeMetni"/>
        <w:ind w:left="2437" w:right="2520"/>
        <w:jc w:val="center"/>
      </w:pPr>
      <w:r>
        <w:t>Öğrenci Toplulukları Etkinlik Düzenleme ve Talep Formu</w:t>
      </w:r>
    </w:p>
    <w:p w14:paraId="7195D8FC" w14:textId="77777777" w:rsidR="009B005F" w:rsidRDefault="00BD5FE4">
      <w:pPr>
        <w:pStyle w:val="GvdeMetni"/>
        <w:spacing w:before="158"/>
        <w:ind w:right="116"/>
        <w:jc w:val="right"/>
      </w:pPr>
      <w:proofErr w:type="gramStart"/>
      <w:r>
        <w:t>Tarih: .…</w:t>
      </w:r>
      <w:proofErr w:type="gramEnd"/>
      <w:r>
        <w:t>/…./202</w:t>
      </w:r>
      <w:r w:rsidR="009B005F">
        <w:t>…</w:t>
      </w:r>
    </w:p>
    <w:p w14:paraId="1CB233CF" w14:textId="77777777" w:rsidR="009B005F" w:rsidRDefault="009B005F">
      <w:pPr>
        <w:spacing w:before="11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1105"/>
        <w:gridCol w:w="930"/>
        <w:gridCol w:w="994"/>
        <w:gridCol w:w="1041"/>
        <w:gridCol w:w="686"/>
        <w:gridCol w:w="1350"/>
        <w:gridCol w:w="2036"/>
      </w:tblGrid>
      <w:tr w:rsidR="009B005F" w14:paraId="1EFD3E16" w14:textId="77777777" w:rsidTr="00231485">
        <w:trPr>
          <w:trHeight w:val="402"/>
        </w:trPr>
        <w:tc>
          <w:tcPr>
            <w:tcW w:w="10177" w:type="dxa"/>
            <w:gridSpan w:val="8"/>
          </w:tcPr>
          <w:p w14:paraId="7B7A5434" w14:textId="77777777" w:rsidR="009B005F" w:rsidRDefault="009B005F">
            <w:pPr>
              <w:pStyle w:val="TableParagraph"/>
              <w:spacing w:before="127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Adı:</w:t>
            </w:r>
          </w:p>
        </w:tc>
      </w:tr>
      <w:tr w:rsidR="009B005F" w14:paraId="3B076931" w14:textId="77777777" w:rsidTr="00231485">
        <w:trPr>
          <w:trHeight w:val="445"/>
        </w:trPr>
        <w:tc>
          <w:tcPr>
            <w:tcW w:w="10177" w:type="dxa"/>
            <w:gridSpan w:val="8"/>
          </w:tcPr>
          <w:p w14:paraId="74439ABF" w14:textId="77777777" w:rsidR="009B005F" w:rsidRDefault="009B005F">
            <w:pPr>
              <w:pStyle w:val="TableParagraph"/>
              <w:spacing w:before="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ten Sorumlu Kişi:</w:t>
            </w:r>
          </w:p>
          <w:p w14:paraId="60947989" w14:textId="77777777" w:rsidR="009B005F" w:rsidRDefault="009B005F">
            <w:pPr>
              <w:pStyle w:val="TableParagraph"/>
              <w:tabs>
                <w:tab w:val="left" w:pos="4458"/>
              </w:tabs>
              <w:spacing w:before="4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:</w:t>
            </w:r>
            <w:r>
              <w:rPr>
                <w:b/>
                <w:bCs/>
                <w:sz w:val="24"/>
                <w:szCs w:val="24"/>
              </w:rPr>
              <w:tab/>
              <w:t>E-Posta:</w:t>
            </w:r>
          </w:p>
        </w:tc>
      </w:tr>
      <w:tr w:rsidR="009B005F" w14:paraId="7A5682B0" w14:textId="77777777" w:rsidTr="00231485">
        <w:trPr>
          <w:trHeight w:val="2999"/>
        </w:trPr>
        <w:tc>
          <w:tcPr>
            <w:tcW w:w="10177" w:type="dxa"/>
            <w:gridSpan w:val="8"/>
          </w:tcPr>
          <w:p w14:paraId="265B5046" w14:textId="77777777" w:rsidR="009B005F" w:rsidRDefault="009B005F">
            <w:pPr>
              <w:pStyle w:val="TableParagraph"/>
              <w:tabs>
                <w:tab w:val="left" w:pos="5178"/>
                <w:tab w:val="left" w:pos="7347"/>
                <w:tab w:val="left" w:pos="10074"/>
              </w:tabs>
              <w:spacing w:before="2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kinliğin Türü: </w:t>
            </w: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Söyleşi  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>Konser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1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Sergi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proofErr w:type="gramStart"/>
            <w:r>
              <w:rPr>
                <w:sz w:val="24"/>
                <w:szCs w:val="24"/>
              </w:rPr>
              <w:t xml:space="preserve">Tiyatro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proofErr w:type="gramEnd"/>
            <w:r>
              <w:rPr>
                <w:sz w:val="24"/>
                <w:szCs w:val="24"/>
              </w:rPr>
              <w:t>Prova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Diğer(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)</w:t>
            </w:r>
          </w:p>
          <w:p w14:paraId="18234E3F" w14:textId="637BE5E5" w:rsidR="009B005F" w:rsidRDefault="009B005F">
            <w:pPr>
              <w:pStyle w:val="TableParagraph"/>
              <w:spacing w:before="68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ğin Açık Adı ve Ayrıntısı:</w:t>
            </w:r>
          </w:p>
          <w:p w14:paraId="232F67B9" w14:textId="77777777" w:rsidR="0096563B" w:rsidRDefault="0096563B">
            <w:pPr>
              <w:pStyle w:val="TableParagraph"/>
              <w:spacing w:before="68"/>
              <w:ind w:left="4"/>
              <w:rPr>
                <w:b/>
                <w:bCs/>
                <w:sz w:val="24"/>
                <w:szCs w:val="24"/>
              </w:rPr>
            </w:pPr>
          </w:p>
          <w:p w14:paraId="727B6B91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5033286B" w14:textId="6DB3B9A3" w:rsidR="0096563B" w:rsidRDefault="0096563B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ği Öğrenciye Kazanımı:</w:t>
            </w:r>
          </w:p>
          <w:p w14:paraId="22E58832" w14:textId="77777777" w:rsidR="0096563B" w:rsidRPr="0096563B" w:rsidRDefault="0096563B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52F5D903" w14:textId="77777777" w:rsidR="0096563B" w:rsidRDefault="0096563B">
            <w:pPr>
              <w:pStyle w:val="TableParagraph"/>
              <w:rPr>
                <w:sz w:val="26"/>
                <w:szCs w:val="26"/>
              </w:rPr>
            </w:pPr>
          </w:p>
          <w:p w14:paraId="03DA843A" w14:textId="77777777" w:rsidR="009B005F" w:rsidRDefault="009B005F">
            <w:pPr>
              <w:pStyle w:val="TableParagraph"/>
              <w:spacing w:before="188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uk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 </w:t>
            </w:r>
            <w:r>
              <w:rPr>
                <w:b/>
                <w:bCs/>
                <w:sz w:val="24"/>
                <w:szCs w:val="24"/>
              </w:rPr>
              <w:t xml:space="preserve">Konuk Ücret Talebi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,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ol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evmiye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5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Konaklama</w:t>
            </w:r>
          </w:p>
          <w:p w14:paraId="710F63EF" w14:textId="77777777" w:rsidR="009B005F" w:rsidRDefault="00BD5FE4">
            <w:pPr>
              <w:pStyle w:val="TableParagraph"/>
              <w:tabs>
                <w:tab w:val="left" w:pos="2530"/>
              </w:tabs>
              <w:spacing w:before="68" w:line="360" w:lineRule="auto"/>
              <w:ind w:left="4" w:right="763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onuğunAd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ve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Soyadı:  </w:t>
            </w:r>
            <w:r w:rsidR="009B005F">
              <w:rPr>
                <w:b/>
                <w:bCs/>
                <w:sz w:val="24"/>
                <w:szCs w:val="24"/>
              </w:rPr>
              <w:t>Mesleği</w:t>
            </w:r>
            <w:proofErr w:type="gramEnd"/>
            <w:r w:rsidR="009B005F">
              <w:rPr>
                <w:b/>
                <w:bCs/>
                <w:sz w:val="24"/>
                <w:szCs w:val="24"/>
              </w:rPr>
              <w:tab/>
              <w:t>:</w:t>
            </w:r>
          </w:p>
          <w:p w14:paraId="7679B0DF" w14:textId="77777777" w:rsidR="00BD5FE4" w:rsidRDefault="00BD5FE4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Çalıştığı Kurum </w:t>
            </w:r>
            <w:r w:rsidR="009B005F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B005F">
              <w:rPr>
                <w:b/>
                <w:bCs/>
                <w:sz w:val="24"/>
                <w:szCs w:val="24"/>
              </w:rPr>
              <w:t>Şirke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5834E54" w14:textId="77777777" w:rsidR="009B005F" w:rsidRDefault="009B005F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uşma Başlığı</w:t>
            </w:r>
            <w:r>
              <w:rPr>
                <w:b/>
                <w:bCs/>
                <w:sz w:val="24"/>
                <w:szCs w:val="24"/>
              </w:rPr>
              <w:tab/>
              <w:t>:</w:t>
            </w:r>
          </w:p>
          <w:p w14:paraId="0960B4FA" w14:textId="77777777" w:rsidR="009B005F" w:rsidRDefault="009B005F">
            <w:pPr>
              <w:pStyle w:val="TableParagraph"/>
              <w:spacing w:before="30"/>
              <w:ind w:left="4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FF0000"/>
                <w:sz w:val="18"/>
                <w:szCs w:val="18"/>
              </w:rPr>
              <w:t>Uyarı !</w:t>
            </w:r>
            <w:proofErr w:type="gramEnd"/>
            <w:r>
              <w:rPr>
                <w:i/>
                <w:iCs/>
                <w:color w:val="FF0000"/>
                <w:sz w:val="18"/>
                <w:szCs w:val="18"/>
              </w:rPr>
              <w:t xml:space="preserve"> Ücret talebinin karşılanabilmesi için, “Konuk 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Iban</w:t>
            </w:r>
            <w:proofErr w:type="spellEnd"/>
            <w:r>
              <w:rPr>
                <w:i/>
                <w:iCs/>
                <w:color w:val="FF0000"/>
                <w:sz w:val="18"/>
                <w:szCs w:val="18"/>
              </w:rPr>
              <w:t xml:space="preserve"> Dilekçesi” doldurulmalı ve çıktı alınıp imzalanarak talep formu </w:t>
            </w:r>
            <w:proofErr w:type="gramStart"/>
            <w:r>
              <w:rPr>
                <w:i/>
                <w:iCs/>
                <w:color w:val="FF0000"/>
                <w:sz w:val="18"/>
                <w:szCs w:val="18"/>
              </w:rPr>
              <w:t>ile birlikte</w:t>
            </w:r>
            <w:proofErr w:type="gramEnd"/>
            <w:r>
              <w:rPr>
                <w:i/>
                <w:iCs/>
                <w:color w:val="FF0000"/>
                <w:sz w:val="18"/>
                <w:szCs w:val="18"/>
              </w:rPr>
              <w:t xml:space="preserve"> teslim</w:t>
            </w:r>
          </w:p>
          <w:p w14:paraId="5E0B80BC" w14:textId="77777777" w:rsidR="009B005F" w:rsidRDefault="009B005F">
            <w:pPr>
              <w:pStyle w:val="TableParagraph"/>
              <w:spacing w:before="42" w:line="197" w:lineRule="exact"/>
              <w:ind w:left="4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FF0000"/>
                <w:sz w:val="18"/>
                <w:szCs w:val="18"/>
              </w:rPr>
              <w:t>edilmelidir</w:t>
            </w:r>
            <w:proofErr w:type="gramEnd"/>
            <w:r>
              <w:rPr>
                <w:i/>
                <w:iCs/>
                <w:color w:val="FF0000"/>
                <w:sz w:val="18"/>
                <w:szCs w:val="18"/>
              </w:rPr>
              <w:t>. Dilekçe SKS Daire Başkanlığı internet sayfasında “Görevlendirme Formları” başlığından indirilebilir.</w:t>
            </w:r>
          </w:p>
        </w:tc>
      </w:tr>
      <w:tr w:rsidR="009B005F" w14:paraId="3741AE62" w14:textId="77777777" w:rsidTr="00231485">
        <w:trPr>
          <w:trHeight w:val="223"/>
        </w:trPr>
        <w:tc>
          <w:tcPr>
            <w:tcW w:w="10177" w:type="dxa"/>
            <w:gridSpan w:val="8"/>
          </w:tcPr>
          <w:p w14:paraId="63E08455" w14:textId="77777777" w:rsidR="009B005F" w:rsidRDefault="009B005F">
            <w:pPr>
              <w:pStyle w:val="TableParagraph"/>
              <w:ind w:left="4181" w:right="4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Detayları</w:t>
            </w:r>
          </w:p>
        </w:tc>
      </w:tr>
      <w:tr w:rsidR="009B005F" w14:paraId="6168ADF0" w14:textId="77777777" w:rsidTr="00231485">
        <w:trPr>
          <w:trHeight w:val="193"/>
        </w:trPr>
        <w:tc>
          <w:tcPr>
            <w:tcW w:w="2035" w:type="dxa"/>
          </w:tcPr>
          <w:p w14:paraId="6DCBC8F4" w14:textId="77777777" w:rsidR="009B005F" w:rsidRDefault="009B005F">
            <w:pPr>
              <w:pStyle w:val="TableParagraph"/>
              <w:spacing w:line="256" w:lineRule="exact"/>
              <w:ind w:left="3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Yeri</w:t>
            </w:r>
          </w:p>
        </w:tc>
        <w:tc>
          <w:tcPr>
            <w:tcW w:w="2035" w:type="dxa"/>
            <w:gridSpan w:val="2"/>
          </w:tcPr>
          <w:p w14:paraId="3DE9334C" w14:textId="77777777" w:rsidR="009B005F" w:rsidRDefault="009B005F">
            <w:pPr>
              <w:pStyle w:val="TableParagraph"/>
              <w:spacing w:line="256" w:lineRule="exact"/>
              <w:ind w:left="2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Tarihi</w:t>
            </w:r>
          </w:p>
        </w:tc>
        <w:tc>
          <w:tcPr>
            <w:tcW w:w="2035" w:type="dxa"/>
            <w:gridSpan w:val="2"/>
          </w:tcPr>
          <w:p w14:paraId="3661D1C9" w14:textId="77777777" w:rsidR="009B005F" w:rsidRDefault="009B005F">
            <w:pPr>
              <w:pStyle w:val="TableParagraph"/>
              <w:spacing w:line="256" w:lineRule="exact"/>
              <w:ind w:left="2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Saati</w:t>
            </w:r>
          </w:p>
        </w:tc>
        <w:tc>
          <w:tcPr>
            <w:tcW w:w="2036" w:type="dxa"/>
            <w:gridSpan w:val="2"/>
          </w:tcPr>
          <w:p w14:paraId="61B9EA6D" w14:textId="77777777" w:rsidR="009B005F" w:rsidRDefault="009B005F">
            <w:pPr>
              <w:pStyle w:val="TableParagraph"/>
              <w:spacing w:line="256" w:lineRule="exact"/>
              <w:ind w:left="4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Tarihi</w:t>
            </w:r>
          </w:p>
        </w:tc>
        <w:tc>
          <w:tcPr>
            <w:tcW w:w="2036" w:type="dxa"/>
          </w:tcPr>
          <w:p w14:paraId="346352B5" w14:textId="77777777" w:rsidR="009B005F" w:rsidRDefault="009B005F">
            <w:pPr>
              <w:pStyle w:val="TableParagraph"/>
              <w:spacing w:line="256" w:lineRule="exact"/>
              <w:ind w:left="5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Saati</w:t>
            </w:r>
          </w:p>
        </w:tc>
      </w:tr>
      <w:tr w:rsidR="009B005F" w14:paraId="1984B574" w14:textId="77777777" w:rsidTr="00231485">
        <w:trPr>
          <w:trHeight w:val="290"/>
        </w:trPr>
        <w:tc>
          <w:tcPr>
            <w:tcW w:w="2035" w:type="dxa"/>
          </w:tcPr>
          <w:p w14:paraId="07E5B545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267CCD2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332942F8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50FB0427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8DB20C3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2FA20AD8" w14:textId="77777777" w:rsidTr="00231485">
        <w:trPr>
          <w:trHeight w:val="290"/>
        </w:trPr>
        <w:tc>
          <w:tcPr>
            <w:tcW w:w="2035" w:type="dxa"/>
          </w:tcPr>
          <w:p w14:paraId="1331EA1A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7CEE9B71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8CE4080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4B8D517B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77BB381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75BF7EAD" w14:textId="77777777" w:rsidTr="00231485">
        <w:trPr>
          <w:trHeight w:val="290"/>
        </w:trPr>
        <w:tc>
          <w:tcPr>
            <w:tcW w:w="2035" w:type="dxa"/>
          </w:tcPr>
          <w:p w14:paraId="7686D609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DCE01BE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5325B435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687F3B74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418C80D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08691C58" w14:textId="77777777" w:rsidTr="00231485">
        <w:trPr>
          <w:trHeight w:val="290"/>
        </w:trPr>
        <w:tc>
          <w:tcPr>
            <w:tcW w:w="2035" w:type="dxa"/>
          </w:tcPr>
          <w:p w14:paraId="4E6B98AD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0CCF8FF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2790171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17390560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18FE5A2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660DE732" w14:textId="77777777" w:rsidTr="00231485">
        <w:trPr>
          <w:trHeight w:val="1239"/>
        </w:trPr>
        <w:tc>
          <w:tcPr>
            <w:tcW w:w="10177" w:type="dxa"/>
            <w:gridSpan w:val="8"/>
          </w:tcPr>
          <w:p w14:paraId="4371210E" w14:textId="77777777" w:rsidR="009B005F" w:rsidRDefault="009B005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  <w:bookmarkStart w:id="0" w:name="Başlıksız"/>
            <w:bookmarkEnd w:id="0"/>
            <w:r>
              <w:rPr>
                <w:b/>
                <w:bCs/>
                <w:sz w:val="24"/>
                <w:szCs w:val="24"/>
              </w:rPr>
              <w:t xml:space="preserve">Etkinlikle İlgili Talepler: </w:t>
            </w:r>
            <w:r>
              <w:rPr>
                <w:color w:val="808080"/>
                <w:sz w:val="14"/>
                <w:szCs w:val="14"/>
              </w:rPr>
              <w:t>(Talepler ile ilgili detaylar açıkça belirtilmelidir.)</w:t>
            </w:r>
          </w:p>
        </w:tc>
      </w:tr>
      <w:tr w:rsidR="009B005F" w14:paraId="34B126A1" w14:textId="77777777" w:rsidTr="00231485">
        <w:trPr>
          <w:trHeight w:val="315"/>
        </w:trPr>
        <w:tc>
          <w:tcPr>
            <w:tcW w:w="10177" w:type="dxa"/>
            <w:gridSpan w:val="8"/>
          </w:tcPr>
          <w:p w14:paraId="3E6B47E0" w14:textId="77777777" w:rsidR="009B005F" w:rsidRDefault="009B005F">
            <w:pPr>
              <w:pStyle w:val="TableParagraph"/>
              <w:spacing w:before="87"/>
              <w:ind w:left="4181" w:right="40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mza ve Onaylar</w:t>
            </w:r>
          </w:p>
        </w:tc>
      </w:tr>
      <w:tr w:rsidR="009B005F" w14:paraId="49F818E9" w14:textId="77777777" w:rsidTr="00231485">
        <w:trPr>
          <w:trHeight w:val="1002"/>
        </w:trPr>
        <w:tc>
          <w:tcPr>
            <w:tcW w:w="3140" w:type="dxa"/>
            <w:gridSpan w:val="2"/>
          </w:tcPr>
          <w:p w14:paraId="0B23C88E" w14:textId="77777777" w:rsidR="009B005F" w:rsidRDefault="009B005F">
            <w:pPr>
              <w:pStyle w:val="TableParagraph"/>
              <w:ind w:left="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Başkanı</w:t>
            </w:r>
          </w:p>
        </w:tc>
        <w:tc>
          <w:tcPr>
            <w:tcW w:w="3651" w:type="dxa"/>
            <w:gridSpan w:val="4"/>
          </w:tcPr>
          <w:p w14:paraId="76D1AFCC" w14:textId="77777777" w:rsidR="009B005F" w:rsidRDefault="009B005F">
            <w:pPr>
              <w:pStyle w:val="TableParagraph"/>
              <w:ind w:left="8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Danışmanı</w:t>
            </w:r>
          </w:p>
        </w:tc>
        <w:tc>
          <w:tcPr>
            <w:tcW w:w="3386" w:type="dxa"/>
            <w:gridSpan w:val="2"/>
          </w:tcPr>
          <w:p w14:paraId="6552187F" w14:textId="77777777" w:rsidR="009B005F" w:rsidRDefault="009B005F">
            <w:pPr>
              <w:pStyle w:val="TableParagraph"/>
            </w:pPr>
          </w:p>
          <w:p w14:paraId="1982B5DA" w14:textId="77777777" w:rsidR="009B005F" w:rsidRDefault="009B005F">
            <w:pPr>
              <w:pStyle w:val="TableParagraph"/>
            </w:pPr>
          </w:p>
          <w:p w14:paraId="46872D62" w14:textId="77777777" w:rsidR="009B005F" w:rsidRPr="00387BB6" w:rsidRDefault="00387BB6" w:rsidP="00F03679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387BB6">
              <w:rPr>
                <w:b/>
                <w:sz w:val="18"/>
                <w:szCs w:val="18"/>
              </w:rPr>
              <w:t xml:space="preserve">                 Mehmet PURTUL</w:t>
            </w:r>
          </w:p>
          <w:p w14:paraId="4AE4E37D" w14:textId="77777777" w:rsidR="009B005F" w:rsidRPr="00387BB6" w:rsidRDefault="00F03679" w:rsidP="00F03679">
            <w:pPr>
              <w:pStyle w:val="TableParagraph"/>
              <w:ind w:right="564"/>
              <w:jc w:val="both"/>
              <w:rPr>
                <w:sz w:val="16"/>
                <w:szCs w:val="16"/>
              </w:rPr>
            </w:pPr>
            <w:r w:rsidRPr="00387BB6">
              <w:rPr>
                <w:b/>
                <w:sz w:val="16"/>
                <w:szCs w:val="16"/>
              </w:rPr>
              <w:t xml:space="preserve">           </w:t>
            </w:r>
            <w:r w:rsidR="00387BB6" w:rsidRPr="00387BB6">
              <w:rPr>
                <w:b/>
                <w:sz w:val="16"/>
                <w:szCs w:val="16"/>
              </w:rPr>
              <w:t xml:space="preserve">  </w:t>
            </w:r>
            <w:r w:rsidRPr="00387BB6">
              <w:rPr>
                <w:b/>
                <w:sz w:val="16"/>
                <w:szCs w:val="16"/>
              </w:rPr>
              <w:t xml:space="preserve"> KÜLTÜR</w:t>
            </w:r>
            <w:r w:rsidR="00387BB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387BB6">
              <w:rPr>
                <w:b/>
                <w:sz w:val="16"/>
                <w:szCs w:val="16"/>
              </w:rPr>
              <w:t>HİZ.ŞB.MÜDÜR</w:t>
            </w:r>
            <w:r w:rsidR="00387BB6" w:rsidRPr="00387BB6">
              <w:rPr>
                <w:b/>
                <w:sz w:val="16"/>
                <w:szCs w:val="16"/>
              </w:rPr>
              <w:t>Ü</w:t>
            </w:r>
            <w:proofErr w:type="gramEnd"/>
          </w:p>
        </w:tc>
      </w:tr>
      <w:tr w:rsidR="009B005F" w14:paraId="4F3F0BF4" w14:textId="77777777" w:rsidTr="00231485">
        <w:trPr>
          <w:trHeight w:val="1370"/>
        </w:trPr>
        <w:tc>
          <w:tcPr>
            <w:tcW w:w="5064" w:type="dxa"/>
            <w:gridSpan w:val="4"/>
          </w:tcPr>
          <w:p w14:paraId="4DE08F11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3ADD52A6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57B86B1E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58F23C4F" w14:textId="77777777" w:rsidR="009B005F" w:rsidRDefault="009B005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60007771" w14:textId="1CC98EB4" w:rsidR="009B005F" w:rsidRDefault="00082AD7" w:rsidP="008F3C31">
            <w:pPr>
              <w:pStyle w:val="TableParagraph"/>
              <w:ind w:left="1415" w:right="14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öksel CİVELEK</w:t>
            </w:r>
            <w:r w:rsidR="008F3C31">
              <w:rPr>
                <w:b/>
                <w:bCs/>
                <w:sz w:val="24"/>
                <w:szCs w:val="24"/>
              </w:rPr>
              <w:t xml:space="preserve">    Daire Başkanı </w:t>
            </w:r>
            <w:r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5113" w:type="dxa"/>
            <w:gridSpan w:val="4"/>
          </w:tcPr>
          <w:p w14:paraId="0CF3149A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646A16A9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54F42C82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365C4C45" w14:textId="77777777" w:rsidR="009B005F" w:rsidRDefault="009B005F">
            <w:pPr>
              <w:pStyle w:val="TableParagraph"/>
              <w:spacing w:before="9"/>
              <w:rPr>
                <w:sz w:val="23"/>
                <w:szCs w:val="23"/>
              </w:rPr>
            </w:pPr>
          </w:p>
          <w:p w14:paraId="0D617FD2" w14:textId="77777777" w:rsidR="00D91BBC" w:rsidRPr="00D91BBC" w:rsidRDefault="009B005F" w:rsidP="00B15DEE">
            <w:pPr>
              <w:pStyle w:val="TableParagraph"/>
              <w:ind w:right="1314"/>
              <w:jc w:val="center"/>
              <w:rPr>
                <w:b/>
                <w:bCs/>
                <w:sz w:val="24"/>
                <w:szCs w:val="24"/>
              </w:rPr>
            </w:pPr>
            <w:r w:rsidRPr="00D91BBC">
              <w:rPr>
                <w:b/>
                <w:bCs/>
                <w:sz w:val="24"/>
                <w:szCs w:val="24"/>
              </w:rPr>
              <w:t xml:space="preserve">   </w:t>
            </w:r>
            <w:r w:rsidR="00BD5FE4" w:rsidRPr="00D91BBC">
              <w:rPr>
                <w:b/>
                <w:bCs/>
                <w:sz w:val="24"/>
                <w:szCs w:val="24"/>
              </w:rPr>
              <w:t xml:space="preserve"> </w:t>
            </w:r>
            <w:r w:rsidR="00D91BBC" w:rsidRPr="00D91BBC">
              <w:rPr>
                <w:b/>
                <w:bCs/>
                <w:sz w:val="24"/>
                <w:szCs w:val="24"/>
              </w:rPr>
              <w:t>Prof. Dr. Cahit KÜLEKÇİ</w:t>
            </w:r>
          </w:p>
          <w:p w14:paraId="6B3E4737" w14:textId="6CEE4F34" w:rsidR="009B005F" w:rsidRDefault="009B005F" w:rsidP="00B15DEE">
            <w:pPr>
              <w:pStyle w:val="TableParagraph"/>
              <w:ind w:right="1314"/>
              <w:jc w:val="center"/>
              <w:rPr>
                <w:b/>
                <w:bCs/>
                <w:sz w:val="24"/>
                <w:szCs w:val="24"/>
              </w:rPr>
            </w:pPr>
            <w:r w:rsidRPr="00D91BBC">
              <w:rPr>
                <w:b/>
                <w:bCs/>
                <w:sz w:val="24"/>
                <w:szCs w:val="24"/>
              </w:rPr>
              <w:t>Rektör Yardımcısı</w:t>
            </w:r>
          </w:p>
        </w:tc>
      </w:tr>
    </w:tbl>
    <w:p w14:paraId="40BA7CF6" w14:textId="77777777" w:rsidR="009B005F" w:rsidRDefault="009B005F"/>
    <w:sectPr w:rsidR="009B005F" w:rsidSect="00993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480" w:right="60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56B6" w14:textId="77777777" w:rsidR="000454D5" w:rsidRDefault="000454D5" w:rsidP="00F97C18">
      <w:r>
        <w:separator/>
      </w:r>
    </w:p>
  </w:endnote>
  <w:endnote w:type="continuationSeparator" w:id="0">
    <w:p w14:paraId="27D2D655" w14:textId="77777777" w:rsidR="000454D5" w:rsidRDefault="000454D5" w:rsidP="00F9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0116" w14:textId="77777777" w:rsidR="00F97C18" w:rsidRDefault="00F97C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B7E2" w14:textId="77777777" w:rsidR="00F97C18" w:rsidRDefault="00F97C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CA6" w14:textId="77777777" w:rsidR="00F97C18" w:rsidRDefault="00F97C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BE5" w14:textId="77777777" w:rsidR="000454D5" w:rsidRDefault="000454D5" w:rsidP="00F97C18">
      <w:r>
        <w:separator/>
      </w:r>
    </w:p>
  </w:footnote>
  <w:footnote w:type="continuationSeparator" w:id="0">
    <w:p w14:paraId="0BF95530" w14:textId="77777777" w:rsidR="000454D5" w:rsidRDefault="000454D5" w:rsidP="00F9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99E" w14:textId="77777777" w:rsidR="00F97C18" w:rsidRDefault="000454D5">
    <w:pPr>
      <w:pStyle w:val="stBilgi"/>
    </w:pPr>
    <w:r>
      <w:rPr>
        <w:noProof/>
      </w:rPr>
      <w:pict w14:anchorId="5609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19" o:spid="_x0000_s1027" type="#_x0000_t75" alt="" style="position:absolute;margin-left:0;margin-top:0;width:397.55pt;height:39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uvarlak_s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977C" w14:textId="77777777" w:rsidR="00F97C18" w:rsidRDefault="000454D5">
    <w:pPr>
      <w:pStyle w:val="stBilgi"/>
    </w:pPr>
    <w:r>
      <w:rPr>
        <w:noProof/>
      </w:rPr>
      <w:pict w14:anchorId="362A2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20" o:spid="_x0000_s1026" type="#_x0000_t75" alt="" style="position:absolute;margin-left:0;margin-top:0;width:397.55pt;height:39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uvarlak_s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B2A0" w14:textId="77777777" w:rsidR="00F97C18" w:rsidRDefault="000454D5">
    <w:pPr>
      <w:pStyle w:val="stBilgi"/>
    </w:pPr>
    <w:r>
      <w:rPr>
        <w:noProof/>
      </w:rPr>
      <w:pict w14:anchorId="0B16E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18" o:spid="_x0000_s1025" type="#_x0000_t75" alt="" style="position:absolute;margin-left:0;margin-top:0;width:397.55pt;height:39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uvarlak_sk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53"/>
    <w:rsid w:val="000454D5"/>
    <w:rsid w:val="00082AD7"/>
    <w:rsid w:val="001649C1"/>
    <w:rsid w:val="001B29EE"/>
    <w:rsid w:val="00231485"/>
    <w:rsid w:val="002423EF"/>
    <w:rsid w:val="00296EB8"/>
    <w:rsid w:val="00387BB6"/>
    <w:rsid w:val="003E07EA"/>
    <w:rsid w:val="003E2816"/>
    <w:rsid w:val="004B5DBF"/>
    <w:rsid w:val="00517EA1"/>
    <w:rsid w:val="005D1B1F"/>
    <w:rsid w:val="006154E6"/>
    <w:rsid w:val="006A0ABE"/>
    <w:rsid w:val="00833A8D"/>
    <w:rsid w:val="008F3C31"/>
    <w:rsid w:val="009475F1"/>
    <w:rsid w:val="0096563B"/>
    <w:rsid w:val="00993A53"/>
    <w:rsid w:val="009B005F"/>
    <w:rsid w:val="00B154CB"/>
    <w:rsid w:val="00B15DEE"/>
    <w:rsid w:val="00BD5FE4"/>
    <w:rsid w:val="00D02A86"/>
    <w:rsid w:val="00D139BD"/>
    <w:rsid w:val="00D9138A"/>
    <w:rsid w:val="00D91BBC"/>
    <w:rsid w:val="00E74F0E"/>
    <w:rsid w:val="00F03679"/>
    <w:rsid w:val="00F32FF5"/>
    <w:rsid w:val="00F754B0"/>
    <w:rsid w:val="00F95105"/>
    <w:rsid w:val="00F96C6E"/>
    <w:rsid w:val="00F97C18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BAE00"/>
  <w15:docId w15:val="{01EFFD2C-B630-4E4B-8C85-4B4D536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5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link w:val="Balk1Char"/>
    <w:uiPriority w:val="99"/>
    <w:qFormat/>
    <w:rsid w:val="00993A53"/>
    <w:pPr>
      <w:ind w:left="2437" w:right="251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56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993A5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60E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99"/>
    <w:qFormat/>
    <w:rsid w:val="00993A53"/>
  </w:style>
  <w:style w:type="paragraph" w:customStyle="1" w:styleId="TableParagraph">
    <w:name w:val="Table Paragraph"/>
    <w:basedOn w:val="Normal"/>
    <w:uiPriority w:val="99"/>
    <w:rsid w:val="00993A53"/>
  </w:style>
  <w:style w:type="paragraph" w:styleId="stBilgi">
    <w:name w:val="header"/>
    <w:basedOn w:val="Normal"/>
    <w:link w:val="stBilgiChar"/>
    <w:uiPriority w:val="99"/>
    <w:unhideWhenUsed/>
    <w:rsid w:val="00F97C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C18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F97C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C1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9192-EBB3-4BD5-8984-F17B511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nizKurt</dc:creator>
  <cp:lastModifiedBy>Sude Özdemir</cp:lastModifiedBy>
  <cp:revision>2</cp:revision>
  <cp:lastPrinted>2019-09-26T13:13:00Z</cp:lastPrinted>
  <dcterms:created xsi:type="dcterms:W3CDTF">2023-11-30T19:22:00Z</dcterms:created>
  <dcterms:modified xsi:type="dcterms:W3CDTF">2023-11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